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2C5A9A" w14:textId="70F2B24B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</w:t>
      </w:r>
      <w:r w:rsidR="00614438">
        <w:rPr>
          <w:rFonts w:cs="Arial"/>
          <w:b/>
          <w:sz w:val="28"/>
          <w:szCs w:val="28"/>
        </w:rPr>
        <w:t>3</w:t>
      </w:r>
    </w:p>
    <w:p w14:paraId="319C864F" w14:textId="3CBC9143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</w:t>
      </w:r>
      <w:r w:rsidR="00614438">
        <w:rPr>
          <w:rFonts w:cs="Arial"/>
          <w:szCs w:val="22"/>
        </w:rPr>
        <w:t>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</w:t>
      </w:r>
      <w:r w:rsidR="00614438">
        <w:rPr>
          <w:rFonts w:cs="Arial"/>
          <w:szCs w:val="22"/>
        </w:rPr>
        <w:t>3</w:t>
      </w:r>
      <w:bookmarkStart w:id="0" w:name="_GoBack"/>
      <w:bookmarkEnd w:id="0"/>
      <w:r w:rsidRPr="003E7910">
        <w:rPr>
          <w:rFonts w:cs="Arial"/>
          <w:szCs w:val="22"/>
        </w:rPr>
        <w:t xml:space="preserve"> </w:t>
      </w:r>
    </w:p>
    <w:p w14:paraId="5CD95FA9" w14:textId="77777777" w:rsidR="00A5552F" w:rsidRPr="003E7910" w:rsidRDefault="00A5552F" w:rsidP="00A5552F">
      <w:pPr>
        <w:rPr>
          <w:rFonts w:cs="Arial"/>
          <w:szCs w:val="22"/>
        </w:rPr>
      </w:pPr>
    </w:p>
    <w:p w14:paraId="1A37C3DE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0D7E9757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861DD9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25C6A60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80A1E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CFBE5B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LTI SOFT, spol. s r.o.</w:t>
            </w:r>
          </w:p>
        </w:tc>
      </w:tr>
      <w:tr w:rsidR="007B0660" w:rsidRPr="003E7910" w14:paraId="5FB2693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DCA69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EF202E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ilemnického 21, Svit</w:t>
            </w:r>
          </w:p>
        </w:tc>
      </w:tr>
      <w:tr w:rsidR="004534D4" w:rsidRPr="003E7910" w14:paraId="6D12B925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7A4687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F09F0F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1676910          DIČ:  2020516784</w:t>
            </w:r>
          </w:p>
        </w:tc>
      </w:tr>
      <w:tr w:rsidR="007B0660" w:rsidRPr="003E7910" w14:paraId="31D749D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55B13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7C265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582676D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B37DDF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94A72E5" w14:textId="1B335DE7" w:rsidR="007B0660" w:rsidRPr="003E7910" w:rsidRDefault="00692F3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08.1993</w:t>
            </w:r>
          </w:p>
        </w:tc>
      </w:tr>
    </w:tbl>
    <w:p w14:paraId="56A9B9B2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4845C638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6D476B71" w14:textId="77777777" w:rsidR="00692F3E" w:rsidRDefault="00692F3E" w:rsidP="00692F3E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maloobchod a servis registračných pokladní a </w:t>
      </w:r>
      <w:proofErr w:type="spellStart"/>
      <w:r>
        <w:rPr>
          <w:rFonts w:cs="Arial"/>
          <w:szCs w:val="22"/>
        </w:rPr>
        <w:t>inf</w:t>
      </w:r>
      <w:proofErr w:type="spellEnd"/>
      <w:r>
        <w:rPr>
          <w:rFonts w:cs="Arial"/>
          <w:szCs w:val="22"/>
        </w:rPr>
        <w:t>. technológií</w:t>
      </w:r>
    </w:p>
    <w:p w14:paraId="67F1B839" w14:textId="77777777" w:rsidR="00692F3E" w:rsidRPr="003E7910" w:rsidRDefault="00692F3E" w:rsidP="00692F3E">
      <w:pPr>
        <w:jc w:val="both"/>
        <w:rPr>
          <w:rFonts w:cs="Arial"/>
          <w:szCs w:val="22"/>
        </w:rPr>
      </w:pPr>
    </w:p>
    <w:p w14:paraId="37D2230B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13972887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28FA7A1E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23C6F5FE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2B97C8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6AA70E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977DEE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68379C5D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2D7E5A5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F91B2A6" w14:textId="31B23ADB" w:rsidR="003E7910" w:rsidRPr="003E7910" w:rsidRDefault="00692F3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237F5DA1" w14:textId="538A7162" w:rsidR="003E7910" w:rsidRPr="003E7910" w:rsidRDefault="00692F3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233C1A66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38768270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3576D6AF" w14:textId="2853F79E" w:rsidR="003E7910" w:rsidRPr="003E7910" w:rsidRDefault="00692F3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2B16C2CE" w14:textId="012CA116" w:rsidR="003E7910" w:rsidRPr="003E7910" w:rsidRDefault="00692F3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1D6CB562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CD926C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770B22" w14:textId="384F4157" w:rsidR="003E7910" w:rsidRPr="003E7910" w:rsidRDefault="00692F3E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41F2DF48" w14:textId="282C6C5C" w:rsidR="003E7910" w:rsidRPr="003E7910" w:rsidRDefault="00692F3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6E773D7A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6F7E591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D2CDD9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1D3DA4A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60E34AE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ABC5EE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77916A21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20A16642" w14:textId="7FAB6B3F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f) Dátum schválenia účtovnej závierky za bezprostredne predchádzajúce účtovné obdobie príslušným orgánom účtovnej jednotky:  </w:t>
      </w:r>
      <w:r w:rsidR="00692F3E">
        <w:rPr>
          <w:rFonts w:cs="Arial"/>
          <w:szCs w:val="22"/>
        </w:rPr>
        <w:t>30.06.2022</w:t>
      </w:r>
    </w:p>
    <w:p w14:paraId="6ADCA59A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2DC9E48E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7ACABD23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3551ECB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22F3B746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3D3AF0E2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4EC6D73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12BFB5FC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937E5C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67DF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B974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6F56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3B23BC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AB16D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97BA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D2FC6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29F2D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56839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021A8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A00528A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5465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8172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CF8B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DDA7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2252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8059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7EA283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15F4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4E5AF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04115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191FC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E4D67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05079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5B4C603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B648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D6F0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9A534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790FD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E60ED5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77EEF3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0BABD02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5CFA0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EFB4A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F3598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BE02C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7D86B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A65FC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A883EC3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1D127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5A53F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542AC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FA3BC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D35A0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32264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F40FD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1034D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C833D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796BC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27FB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EAE0D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BF5E0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33AF846B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DCAC7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D0FAB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3016A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E0DC8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79102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6E156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377A0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50B96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E4947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210F2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4EDDF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A689F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08F51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5829CE98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77C98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7AEC8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D1B32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D3393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46961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FA045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86739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0C97C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26C0B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BC4B8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AB51F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74403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D0E68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0BF95A54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E7847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D1D4F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E4251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6F5B3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0A21F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C6FA2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773FD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D9B8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7578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AB6F3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D54C4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DCBA8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EBB7D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52FC293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80AEF1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683A73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3B1C84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65C746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3EB5B6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71D73A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7FEA983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DE924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9EAA6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FBE78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ED92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13CF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19932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64482EB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035B80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67E1437F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47E75B5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11A9052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1C36B6F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7A16758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4AA88F2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3F8942A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0FCEFF4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1324DF6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089B2F4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4470E3B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39DC130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4AD20A6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76E68AC7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l) prehľade peňažných tokov.</w:t>
      </w:r>
    </w:p>
    <w:p w14:paraId="0566E151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56DE9EF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3586437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7AD6700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0F95F52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6E981E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4729340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12BD40A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16690F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56D48AC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32DCEAD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6029B9F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3BCFB7E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2ACF193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66066BC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1F62931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23B2416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8842161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50013D9C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5AA56C6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173D7AE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2C9F9EB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0298CD4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3B085E8F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4B20632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3488996C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77729E4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032FB03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5786EE8A" w14:textId="77777777" w:rsidR="00A5552F" w:rsidRDefault="00A5552F" w:rsidP="00A5552F"/>
    <w:p w14:paraId="6E79FA7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588A083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14454DAC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69D1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A8BC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15EE6BF1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C18E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8BA93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E679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D2956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BB6A1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E0BE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EADB6A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4EF07322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7DC27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9ACE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5DD29B8B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AFBA70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905C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2F6C40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588F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912F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DBB3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8915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14EE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02FD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46080EF8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A618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4454D6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3319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0F7C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D88C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3D4D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9F51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BF57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4404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2B52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6CF02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46707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B818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E3D4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0F38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C5B9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3656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5482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DDB0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98E9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6FFCE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B25775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55DF7F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BE98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B749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5227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920D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E265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079B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B4E1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2F503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ED0AB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5F4B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9B8C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179F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1A96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C29F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1901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27DA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B56B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D9BB2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CA637C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C05ED5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02B0C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4479E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05082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15ADD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BAA80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CD2B1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FA4E8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A31D4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504FF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B5CB98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063A63A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17ECE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91D3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3582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A4D8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C06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70FE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8B8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D775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08809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3142D7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0E7B2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74D7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31D2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23BF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3EBB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6BC0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805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F392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4F73A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C8F062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206A9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53C0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DB6D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BE9B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2C1C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048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3AD5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D888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1B2CB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E91C50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EBDD4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6030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0046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4E4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8B50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666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C83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B9A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92D8B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1A794B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401C0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80B9E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696A2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1B193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A316C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AE2BF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DA2BE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D3101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1D0DC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B08FB6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020F13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73C86F7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A1A4C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AC0D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465B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03D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0A3A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26A6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992A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B7C8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F48CC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667AAB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68767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60F2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FDCC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58C1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B56D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F81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B539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3BE0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1EB0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BD6915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0C659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19C6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B149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27DB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C9AA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70BE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199E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B0B9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48684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2DC627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928D2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DBCC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FED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B54E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5158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7F22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1F8B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E8A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E12F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85069DE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BA25C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48261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EB638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55299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29B55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1E8D8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27E2A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2F503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258AF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87B9A7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FA181B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52760545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E19082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1BDC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AE42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0342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D1FD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B885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A80D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EA9E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E7DF8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3C4F1D2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B504C1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842E0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E70BE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BF6CE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C20CF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79711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F58DF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546FE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55168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21F2E2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47D8949E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3A49B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2B9AA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1E458F4A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CA41CC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4B05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108A8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9FE23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B74602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057A4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305D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2B89102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3E532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080F7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0E9F990A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96BB8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A647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0638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C109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8D8DB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832DD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81F14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11699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0D707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7F663EFB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BEBD0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72230D3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8B1F0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2A6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F4E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F82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48C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81A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BA6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D34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D62A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05F5D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BFE1D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882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DB5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D6C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CFC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789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822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FFF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7282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42B07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B61F7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2D0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58F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240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C22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588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45A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4DB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C76A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CCC71E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77F7E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E47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2E9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572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982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35C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C98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2A8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12A1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AEB75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3B1A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64B6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B663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0BC7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F72D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8F08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5633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FFD9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537B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9C19F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BCEB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2A910FD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9C80D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721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AE5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274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203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702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ECD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E2A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9E3C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004F1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18588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8C0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F20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5BF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A14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D2B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9B7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E64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5DB5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4AB72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E802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454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DB1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367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172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9E6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F46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217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FAEC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B48AA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61275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E01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1ED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ADD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8CB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6A4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F51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5FD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A5CC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D9B8C9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38E71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071C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D67F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E0B2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376B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2922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2CFE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2064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AC1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34533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6CC7A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123A115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69675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EE9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3B0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B03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E38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799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F48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1E2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30EE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FFA8F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B73D7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D23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ED4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262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68A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2EE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470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4F7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BBD5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BCAEA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01713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0CC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436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43C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3F4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4D3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163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80A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2349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ADF55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85172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729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8EB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10D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18F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07D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706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688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D287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B7F801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A9CD5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3862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3A8E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668D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414A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C8D3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53C1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4479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F1E3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38B3DC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B212E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5B35A17D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CC937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216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B41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DFE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45A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B40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821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950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4AE4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F1036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8124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54F4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21FC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F377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3506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3950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E135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CADD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97C8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E1D0973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B0031A1" w14:textId="77777777" w:rsidR="009F39E7" w:rsidRPr="009F39E7" w:rsidRDefault="009F39E7" w:rsidP="009F39E7"/>
    <w:p w14:paraId="317CD7D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5927ACD9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7016BD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2511C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76FE16E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1EEB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73BAD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A280E62" w14:textId="77777777" w:rsidR="009F39E7" w:rsidRPr="009F39E7" w:rsidRDefault="009F39E7" w:rsidP="009F39E7"/>
    <w:p w14:paraId="3DBC7BC6" w14:textId="77777777" w:rsidR="003F477D" w:rsidRPr="003F477D" w:rsidRDefault="003F477D" w:rsidP="003F477D"/>
    <w:p w14:paraId="02E5414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300645A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7F2E9D98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AA80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70894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6375FC95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60DCE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089B7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40C1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3ED35A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7A3F09E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6B8D1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11027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98C89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54A452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30B8AE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0929AB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9F61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31A8DCA6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67C74E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55D9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8F49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F561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ABA9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9FC4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534C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BC33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FFC1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AB8F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5D77CA3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25A6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BA0A67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95362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B93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FB9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BC59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16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893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CD3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80C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2BE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625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AE593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160</w:t>
            </w:r>
          </w:p>
        </w:tc>
      </w:tr>
      <w:tr w:rsidR="0003344F" w:rsidRPr="003F477D" w14:paraId="2806A0A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1FBC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723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D23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982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2F2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AD0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C6B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C77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F17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D2D3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17E6D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4E9B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EC1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052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6B17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2CD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25F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4F4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F3B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91C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278B4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85</w:t>
            </w:r>
          </w:p>
        </w:tc>
      </w:tr>
      <w:tr w:rsidR="0003344F" w:rsidRPr="003F477D" w14:paraId="67215DB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0050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388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014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398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BCC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1B6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272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B42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71F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6198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E14B4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1456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3AAE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3306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8A732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70FD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C78E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A369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16A0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0A80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F2D4F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75</w:t>
            </w:r>
          </w:p>
        </w:tc>
      </w:tr>
      <w:tr w:rsidR="0003344F" w:rsidRPr="003F477D" w14:paraId="1EFBD5F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1259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6F49421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4C95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9E2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474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54F4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7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E57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3BF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5D7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1DC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582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71A81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70</w:t>
            </w:r>
          </w:p>
        </w:tc>
      </w:tr>
      <w:tr w:rsidR="0003344F" w:rsidRPr="003F477D" w14:paraId="63418BE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79EC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27E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BEA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DBD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497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62C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79A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A4F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55E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0858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FC5D9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A0E1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F86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749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B946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8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96A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36D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BD5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579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367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CF6FA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88</w:t>
            </w:r>
          </w:p>
        </w:tc>
      </w:tr>
      <w:tr w:rsidR="00E916CF" w:rsidRPr="003F477D" w14:paraId="4BD0A36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9E917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E690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F13B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54BB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5C64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3763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BFF1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5012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9DDB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0B267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6E118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18F1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EACC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B559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3439D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8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9A8F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761D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59B1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03E2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2164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22DC6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83</w:t>
            </w:r>
          </w:p>
        </w:tc>
      </w:tr>
      <w:tr w:rsidR="0003344F" w:rsidRPr="003F477D" w14:paraId="15B8C9D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A2D4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E09301B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2465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A0C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110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191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189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C65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935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476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E07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C073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F5ADC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8732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96F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C5B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EA8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C75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794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B3D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0A1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0B2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021B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CB434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18C0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714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7F4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FE5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52A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90F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2F2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90F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095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7746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9AA680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E1A1A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2BAB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0CEE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F1D8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CD68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ED70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B12A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7BA4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3252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B5AC9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107C9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65D2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4C18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609B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2785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3771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1A99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8145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62C7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8CF9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5363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24D4A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8916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2ABA82E4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FFD5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A4E1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66F3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9DDDA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9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4C37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F6B3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5AA9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1A5C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484E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FC6BA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90</w:t>
            </w:r>
          </w:p>
        </w:tc>
      </w:tr>
      <w:tr w:rsidR="0003344F" w:rsidRPr="003F477D" w14:paraId="34932E39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3C38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5702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F9E8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67FCB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9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56F7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6CA4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FB0A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D7CC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C679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40308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93</w:t>
            </w:r>
          </w:p>
        </w:tc>
      </w:tr>
    </w:tbl>
    <w:p w14:paraId="0D60FF8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D368D3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7CF99AC9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D46E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097072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11208DF1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B3FF64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5968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0095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74F3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09A863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0266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1FA4F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082A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54BA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7C62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7BCE83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8D3B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556E5BC3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F20C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E79B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38B9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221D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D81E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2292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67F8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C680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4EFC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4A88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2C70E50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C332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1361CF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0FB2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0B1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B6B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64A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A8C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F40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C1E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87A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109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F3C0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5BDCF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0288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B5C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D8D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233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BDF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72E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26D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A1F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6D9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1C5E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731C1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37B8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D6E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E62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129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AEC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D8C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085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B5F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CB4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123B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8AB37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0A1D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58A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CF8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604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EE2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3E2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CA0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1C6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676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4566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BA2AC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14CC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F081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B408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C76B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61B9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2366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142D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2867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0F53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F128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8408E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0936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7BD66F7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576A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F3B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66F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06B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E4E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430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267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41B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C3A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9114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1A5CC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7F98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FBB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A43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976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5C6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C49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FC5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325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AFC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C81D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F2328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665E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569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2EF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8E1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573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D5F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613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38C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D08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2E51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1CA72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88E4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671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158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C81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7D3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C35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F52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11F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656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14C0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5B0C7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448C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D6CE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CD25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20A8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FE45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BDF8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E0EF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6100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52CC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8C4C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C0A20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FAFC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2826B90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13EB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631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592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C8C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42F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6BD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CBA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D22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389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5CDC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97672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6565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859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7B2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3C6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109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8EB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F32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93E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AC0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38DD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8DA15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5DE8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667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77A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913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AA9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636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F18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17B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937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25A7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A759F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7403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50D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193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478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EC1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3F9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724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67E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E61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B325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F00BA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3422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277E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1D28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B9B2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027F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D0A4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31BB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ED03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9E9D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FACF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4861B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FAD1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28AD5A7E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DA19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1BAE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0CC6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35B3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24A3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9C2C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6260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0F32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20B4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BBE0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AB77BF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756B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9936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BD75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F60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105C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B2D8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2CA7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1710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EBF7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78C1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91DA922" w14:textId="77777777" w:rsidR="00E33704" w:rsidRDefault="00E33704" w:rsidP="0003344F">
      <w:pPr>
        <w:spacing w:after="0" w:line="240" w:lineRule="auto"/>
        <w:rPr>
          <w:szCs w:val="22"/>
        </w:rPr>
      </w:pPr>
    </w:p>
    <w:p w14:paraId="31EE79E2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4C6A899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5C83B89F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3EB2B8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5B457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58B8307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4E8A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4344D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42E6601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30C12A0" w14:textId="77777777" w:rsidR="009F39E7" w:rsidRPr="009F39E7" w:rsidRDefault="009F39E7" w:rsidP="009F39E7">
      <w:pPr>
        <w:spacing w:after="0"/>
      </w:pPr>
    </w:p>
    <w:p w14:paraId="41334AE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67CE7F4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54DCB6C6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F49E93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7475EB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0BA207CB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5CB44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7BF1CA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F79380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E2430F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335AB6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2BBDCE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1D3877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0C02A7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CE76D6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51B1FC76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F0A11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283033D9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11B3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208E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019311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73EF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C587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FED0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850A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027D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9739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7A55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671A88E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41E5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700132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02B0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1B8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AB2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C78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681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1AC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CBE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1A1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29C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F5E2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1B524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EBD5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F2A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8CA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03C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A60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856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C76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67E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066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59E7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9F339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30AF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BD0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D1B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1BB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FD4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1BD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A7D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BC3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42B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CE04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5E1BB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8BE7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EA6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051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59D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381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0A8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BD1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A51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BB5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3CB0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3A212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5A44D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0F2A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DD12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2C56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0914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679C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EF9F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BA7C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4278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2792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6EA2C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166D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F0023D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66F7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F250E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4C0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367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826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E11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E49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A60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D99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462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A200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58E44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6CD8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568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588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521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BA3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1CC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246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B09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32A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51B3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22F4F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3A0D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87A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1AA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0EB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D3E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331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BF4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9D1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E74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DA48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0448B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1D1CB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4A3E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FB61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8A76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A222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D444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1394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F26C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016F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5D8D5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A3E86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66E6C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B141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2DB5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91A3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3236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723B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664A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3203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B35D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180C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F4690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17C5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5D8C2F8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6DF9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519BE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A76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905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C02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191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8E0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5F7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F76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4F8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0DB9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DA879F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07F74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A54E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C944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4D3F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86CD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8F3A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D569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2CCD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E1F6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C49D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091B5FB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0FF222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50D48882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CDB59E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BD2F84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4F99F04B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85CDDA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36E9E2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B733BC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486259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F1F33C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0D1BC9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EFE9CD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E93A03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634514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545DEEC0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9D1777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2CBCD8D7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A452B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05749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57B83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425E7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2E97E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874EB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E49B3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23CF7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DC034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772B1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5AB7C9E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D76E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33BC7D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CA21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353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862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CBA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373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EBE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374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7F9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8CC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6B87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955EB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6F90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3CE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9D1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B6D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465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59F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8F6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708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B97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9538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7AEF7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603B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FF1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014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39A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969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EE1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EE7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F19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9C4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9FCC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02130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41AF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2CF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136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260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1B7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EB6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B79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F11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9D5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0DC3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6C76F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A022C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62C0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8966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38E9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53CA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9D25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A1DD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B76E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231C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1576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A1355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1D57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D79257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88E7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32B0A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2D9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122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37A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C3D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C89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CF9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A3F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182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4328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BB75F6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9EFC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301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CB7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E5B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9DA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783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C97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46B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BB2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A55B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10A97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A91E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5C7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3DD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6B6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3C0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EF6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85F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B13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874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5B49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CFDF3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4107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D77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18A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529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39C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F53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234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821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64E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3FF6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29F41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B3105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864E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6DBD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FAF5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A1EA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AD6A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DC31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559D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8426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D14A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4C129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86B1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58AB435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70FE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6DB57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983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38D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C6B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806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840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DA2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53E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EF3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53F3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53C129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427E2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EE5E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9C23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FD22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18BD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2A00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6819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9CAB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58EC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6957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8261D89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0947C9D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412DC80A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180CDC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B22B24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1B17ADFC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5FF7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0B281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67A60CE" w14:textId="77777777" w:rsidR="0003344F" w:rsidRDefault="0003344F" w:rsidP="0003344F">
      <w:pPr>
        <w:spacing w:after="0" w:line="240" w:lineRule="auto"/>
        <w:rPr>
          <w:szCs w:val="22"/>
        </w:rPr>
      </w:pPr>
    </w:p>
    <w:p w14:paraId="4FE0AAE2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908773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29895DC0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D368E1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4D6B542F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7C6DCC4C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DE5DF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C70CE5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054669F6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5BC1C1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5024FC94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FA9029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7938ED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89D99B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08BA3B0A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437A45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B669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08BB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0075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AA66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52788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6DAE61E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B779D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55CF5EE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6BB08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2EF8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50FE7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E3F3F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B6324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568F0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57AE9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F786E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A303E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7E939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947E0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57276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3474C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B7538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BD114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1C72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15638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3BE25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0B927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A3CCD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6ABE62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90C3C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108CA65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B16A8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5DE7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08BA6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87B05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29B2B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5E72B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66F95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ED56A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C5E2B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3BF81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4E9B7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542A9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96359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6C22C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078EB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01C0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0409B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98AE5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082DF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7BE37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029CDE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A7DED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031EBF1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B48BF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E662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14E04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902AA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644A8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2FD1B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B5AD7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D949D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9701B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CC8ED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3455B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6D6E8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DABD9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D0F2C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8CD80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D43E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F7BF2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10015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B37B4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312D7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81B889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EFF7D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0D83DCE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D913FD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4A7C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C9B49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C5A1C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80138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1DF45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3E884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6BD361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D123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957CE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8956E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7AEAA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2CAFC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A1A3F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FF690E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66E26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ACEF7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0F1CB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71593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BBED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711CCCD1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78EA58B2" w14:textId="77777777" w:rsidR="003F477D" w:rsidRDefault="003F477D" w:rsidP="003F477D"/>
    <w:p w14:paraId="51599EB9" w14:textId="77777777" w:rsidR="003F477D" w:rsidRPr="003F477D" w:rsidRDefault="003F477D" w:rsidP="003F477D"/>
    <w:p w14:paraId="762AF4FF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7D1FEDEF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05DA03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899D34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608DE2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300792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9F382A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3A9214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6B02D58A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C70BE3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047C099A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F7EE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7DB8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290B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9D21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1323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43A7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F705B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637EAAC5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58905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D49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DBE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116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6FA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3D0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5FC1A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198A6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D6A451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8A6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773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643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AE0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9A9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BF214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5439F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BDFAE7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500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685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3C9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E59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5E2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AB693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1D08E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F4186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317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E37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43C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7EF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5D5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E00CF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EA0688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EB302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DA419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6A4DA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30B9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4E52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CA1E0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FEE601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B09930F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095B5F7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6D36AD28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6A6134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1FBCDE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9D543D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B5557E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9D987E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EFEBD1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447F7AE2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9DB7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9BD065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9692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71A5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E811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0E88D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FD2ACBC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99A17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847C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10B526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108B6A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4F6EA9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635F73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F1EBC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039A04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DC5D6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9BED9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9A70F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915D4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58A33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613FB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8EE325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50EFF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B5FBE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32AA8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6953C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65023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6CA0C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CD66A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8C68F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48339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9310A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97956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EEA3E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8569A5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60917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B94B4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7F8A0D4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6E2B595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1010549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D8954C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132D09C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0579B948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29C5B30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7E9BD9C6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7121E1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2D798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12C8ED0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FE87C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AC9B84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ED6DAD7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03963350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343B494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77BC27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7A1250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1D6159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0C4007D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6FA8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A379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7268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1FE0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ECAF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91E76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7D361D4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A53985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0764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AABF1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161FE2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0760661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1838D8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62443C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35CDD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CAA6F6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17FF46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4D0836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E4E4B7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CB27C9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461838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2E07F0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976D3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EA1093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2EBABB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6278DC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67706A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FC0DB2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1BEBF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D394C5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7A3249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64026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1622C9E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4FA7D75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2595A0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4A66C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FA17BC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11588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6217451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31C1D2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73B2885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4755FC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3E9E6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F2E530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F3357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FAEF45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5E0FA2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2E9CC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784619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1BA97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E49C2C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EC213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66678B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432F1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15D46F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37D2A6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261B2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EC7A7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E23E6A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25454F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284C0F2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08EDFE0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198FE4C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75609B3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90CD4FE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2EDB75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A5C896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6B1F16CE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C53FE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5544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BD6B32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BAD6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BEC5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EC64EAE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8C54A2A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77555FC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BB2F1C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0B16C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2A64A8F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709D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A4DB85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0871F12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ABFEE8D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702F581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4F76A92D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540F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E564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5D7D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9B50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47FD906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44F6B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BAB7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1434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40BC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5B2331E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7B58A8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90449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A4561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88305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9EDDF6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05FFF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E2904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C520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75DCA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49F6C2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B62A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93798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AAA94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2C01B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98C5C4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8BDB81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1FB5CDE9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4AF9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744DE796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BA4E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559804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8B50068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A9322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F683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15E9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18C7D30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2DD5C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2779E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7D720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30735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5AB83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F15E6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C0B6C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E6997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AC6A1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95E2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DEFEE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9FEDF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9991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818B9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D612E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979635E" w14:textId="77777777" w:rsidR="0000458C" w:rsidRDefault="0000458C" w:rsidP="0003344F">
      <w:pPr>
        <w:spacing w:after="0" w:line="240" w:lineRule="auto"/>
        <w:rPr>
          <w:szCs w:val="22"/>
        </w:rPr>
      </w:pPr>
    </w:p>
    <w:p w14:paraId="00E5D4E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3BBF8AEE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2688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5902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CFF1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642A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E88B4A5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418D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E9B3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A8B6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5E30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B609120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D86D3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7303A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60619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8D50C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578C7C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2AC40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9F05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F5A3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9CC5A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76700B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B52B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4F6E7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4D360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E74D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5B53874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3443878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349E745D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B3AB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C062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8035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C6C9AD7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E2E5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9AD2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7BA4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00474E2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D7D07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8E9DC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47654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564CFA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604EF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565D3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41EE0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DD868C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FD3EE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5E9EB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FC949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3B50C7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7FA8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68DDD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13D76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996B6C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5EEAF4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25696D93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C6CA64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4F11C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4A17FAC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9D742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7E98AC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B3CC69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36B5AE63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EFE86C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B47CFA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F2B8BDD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BECD444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AB898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C8DC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C146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B457E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9C88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33F3B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D7A0B66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9804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DF1A4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A40A1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C921D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C858D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AA4C0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10E398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E142F8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77048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99382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B0CD1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5E03A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63D13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F853ED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F7FA1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E41FC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48E0F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58F11A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349D78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181EB4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068814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B896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D6E7E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007D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E853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DF2B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8F00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473EE0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19F36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40A8C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3AC58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5DCFD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9F7E8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6A183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5EBD6A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43FC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2A69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0E2D86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038257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3A5919D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0741622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7959082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FD58E95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4CAE7A37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CBF5A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9B9D2C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E97FD8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DA59A9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00989F91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9377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54D7A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E321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178C1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8E4198E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7A2E2F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2A37280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1B54B6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1AA10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FA192D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48B2C8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C1451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10691B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411142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E3E69D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B6E4E5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32A70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E844E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4B932B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FDB001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F9ECD3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80AAB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3F2D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6C2A0C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39E10F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1FD891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00104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1212D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0E51CB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08B0C3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15F95B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400CF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7D8E5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CBA1DD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A0D5C79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DA168D8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0EBC056D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83E728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2C636BA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E28E7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48454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997411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7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AA9BA7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27</w:t>
            </w:r>
          </w:p>
        </w:tc>
      </w:tr>
      <w:tr w:rsidR="0003344F" w:rsidRPr="003F477D" w14:paraId="366F476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D24D7C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975DFE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A1B843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CAB65D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CA39A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613AA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B91959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B2400D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F4038A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AD57B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211C3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E76D90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0716CF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A6DFDC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21AE3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09F5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20B903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0A8CEF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719E2E2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1BA2B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224B9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5FD024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64C2C9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3576072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3551C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13F4F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4CA90D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5</w:t>
            </w:r>
          </w:p>
        </w:tc>
        <w:tc>
          <w:tcPr>
            <w:tcW w:w="1843" w:type="dxa"/>
            <w:vAlign w:val="center"/>
          </w:tcPr>
          <w:p w14:paraId="3A23F76D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0D7F09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5</w:t>
            </w:r>
          </w:p>
        </w:tc>
      </w:tr>
      <w:tr w:rsidR="0003344F" w:rsidRPr="003F477D" w14:paraId="383979D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8E39D8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4E006A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2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572C064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57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E4BAD04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902</w:t>
            </w:r>
          </w:p>
        </w:tc>
      </w:tr>
    </w:tbl>
    <w:p w14:paraId="10045C5E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12583028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5C3C363C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380E0C63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F9957C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E868E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6E5F6CE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FE05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377998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40A426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59EE5110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F3A35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13C81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3CEFE34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8AAE70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A8B6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17B42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60BCA82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2352DE39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3D23FAE3" w14:textId="77777777" w:rsidR="009F39E7" w:rsidRPr="009F39E7" w:rsidRDefault="009F39E7" w:rsidP="009F39E7"/>
    <w:p w14:paraId="285CA99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05E1BDA7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7BB4EFA2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3555F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2F6AE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23E92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AE941D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75A11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6FEACE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27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318F8B8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7D66F2A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190AA7B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5E8F970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6812</w:t>
            </w:r>
          </w:p>
        </w:tc>
        <w:tc>
          <w:tcPr>
            <w:tcW w:w="2405" w:type="dxa"/>
            <w:vAlign w:val="center"/>
          </w:tcPr>
          <w:p w14:paraId="05B625D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6867ADB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87371BB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FDED3B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26E24C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EC453F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023E7B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C7E491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3C7458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7B08A3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D7176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A9CC58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208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3711247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AB29D5F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714C0CFE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6C50468C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9B510E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1A814567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27116B17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AF69A9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755B87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345096E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1A87B46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3218FEA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199AE77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6AD8EF3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2B51E34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8832CA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2435D77B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4626F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52F61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B7374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CF983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0F93D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7A8078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111C3DE4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09852D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ADDA3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5E98617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16E0000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2A6CDDD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2D8637E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9AAFDB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37F0F8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C843EC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8695F1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D71C66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0D631F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447BFE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360EA0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59265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320EA3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0C7120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00C928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D5D3C8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CE7BC7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39E3B9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DBF175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DCAED8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D07D7B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0EC839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C81237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139ECA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944577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5E1E42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5F9C17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097FFFA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0E7E475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1D8285A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334E3D5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856B64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239C0A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CA1432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19AF42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0948D9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E08165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74E14E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75D99F4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75A401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21C1E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6418D1B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27337EE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7D975D3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32DF30B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CE7F092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0904DD18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1322F67F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A2A335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5BF8A6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1F5EF4B0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8DDCB7F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0FD48C8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81FABCC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220E970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4C42921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146AA51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4B3AFE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6D84258D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571F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6FE2D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5E50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54B4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A50D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F11EB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14DBD31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A177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A819F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9C270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350CD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DE270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300D0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6F1A04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E5FBFF6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A5445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DF30A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2FEED8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78EF1F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088564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3E13C5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45C60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CB95D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94082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AE775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C9C26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D77427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F89310C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7D2B9A4F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38F42734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CBB9C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A271C9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7780A320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90C1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14AA3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CFEFA83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7CDD3F0A" w14:textId="77777777" w:rsidR="0005176E" w:rsidRPr="0005176E" w:rsidRDefault="0005176E" w:rsidP="0005176E">
      <w:pPr>
        <w:spacing w:after="0"/>
      </w:pPr>
    </w:p>
    <w:p w14:paraId="4EC85F7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298A1C78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032361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71478F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33D31496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C99DF3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BD5CDA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039FEE6A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0C1F9CB9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72F7C5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9801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8544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49390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162E68C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3CC15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6E88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66A69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5B5B87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92F00F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3364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0A61B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4F7889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5E46D6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3AA5D5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61051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B0EDF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04A466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31F050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5F6183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43F8CA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3A75B1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024B1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2AB6EA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9F833B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2CA9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61C00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1102F8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74FCDC6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97A2A01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EAA2B5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04D6BB1D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4DDE03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4AC30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2998C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1D031FF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D4F4D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C14E6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EAB93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3F7C8BF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1AD44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4DD2E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A0A31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9E560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57BAE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AA717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CF763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9B211FE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DCFF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31BAB7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D4D74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5355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FB24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BF22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9900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674535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6900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8EC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089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F879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B69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9AD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212A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EC4E2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AD17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C6C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5E8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42CE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741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809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BF38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7E0D5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7E396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6E0A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A6EB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DB44B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C5B2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5C05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5E08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4D277F5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950B21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77CC1BA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C301B0D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4CC71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7E312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D55582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8AADE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3EF54D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441</w:t>
            </w:r>
          </w:p>
        </w:tc>
      </w:tr>
      <w:tr w:rsidR="0003344F" w:rsidRPr="003F477D" w14:paraId="69A9C165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2387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025CAB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A70067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06D1F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550DE6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8211E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B47A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CAF76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B1E5C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F552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5BE6C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088EA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C973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69EF2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5EAEA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563E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B0D16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DC309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5FA3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1C9711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41</w:t>
            </w:r>
          </w:p>
        </w:tc>
      </w:tr>
      <w:tr w:rsidR="0003344F" w:rsidRPr="003F477D" w14:paraId="4B49044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4184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82F6F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7C3FC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35C1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3FD93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6B676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A8D09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56724B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441</w:t>
            </w:r>
          </w:p>
        </w:tc>
      </w:tr>
    </w:tbl>
    <w:p w14:paraId="566A0706" w14:textId="77777777" w:rsidR="0003344F" w:rsidRDefault="0003344F" w:rsidP="0003344F">
      <w:pPr>
        <w:spacing w:after="0" w:line="240" w:lineRule="auto"/>
        <w:rPr>
          <w:szCs w:val="22"/>
        </w:rPr>
      </w:pPr>
    </w:p>
    <w:p w14:paraId="3C9C44BA" w14:textId="77777777" w:rsidR="00DC066D" w:rsidRDefault="00DC066D" w:rsidP="0003344F">
      <w:pPr>
        <w:spacing w:after="0" w:line="240" w:lineRule="auto"/>
        <w:rPr>
          <w:szCs w:val="22"/>
        </w:rPr>
      </w:pPr>
    </w:p>
    <w:p w14:paraId="52055B5A" w14:textId="77777777" w:rsidR="00DC066D" w:rsidRDefault="00DC066D" w:rsidP="0003344F">
      <w:pPr>
        <w:spacing w:after="0" w:line="240" w:lineRule="auto"/>
        <w:rPr>
          <w:szCs w:val="22"/>
        </w:rPr>
      </w:pPr>
    </w:p>
    <w:p w14:paraId="328E65FC" w14:textId="77777777" w:rsidR="00DC066D" w:rsidRDefault="00DC066D" w:rsidP="0003344F">
      <w:pPr>
        <w:spacing w:after="0" w:line="240" w:lineRule="auto"/>
        <w:rPr>
          <w:szCs w:val="22"/>
        </w:rPr>
      </w:pPr>
    </w:p>
    <w:p w14:paraId="1BEB49AB" w14:textId="77777777" w:rsidR="00DC066D" w:rsidRDefault="00DC066D" w:rsidP="0003344F">
      <w:pPr>
        <w:spacing w:after="0" w:line="240" w:lineRule="auto"/>
        <w:rPr>
          <w:szCs w:val="22"/>
        </w:rPr>
      </w:pPr>
    </w:p>
    <w:p w14:paraId="2C75E5C9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41FD207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CE3C38E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D45E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4422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45B90B6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D1D62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129A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B78DA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F811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B3830E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6C2BF5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C2D4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577F7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8B6BE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3454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A5827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4ADAF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B707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A40B1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A2F8B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BFB6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CF455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F9D26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2B3DB3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EAB39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5AE08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0A61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55383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BAABA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63DA7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C07E5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958621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EB8C5B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51857C0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1D82E93C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F513FC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0C576E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28DAE2C5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3A6735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962FDF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B7731F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C868CC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690965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9A0C68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21AE5276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3A65D9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621E3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2DB224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17F59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351B3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60D3E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1BF6A644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9E30E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C755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3191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9FF5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A13C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8993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F23C3E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552CE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9A9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5F4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738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7E4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62E6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3E44A4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20348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D4D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33B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F13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E4B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7A38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FE459E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02776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AD2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B5C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4FA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940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892F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BA99E3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5A7485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34FE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1D6C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CCF5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7E134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AA27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B93C2AA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27015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6C29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8B54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333F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256F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2326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CA0654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9FBED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68F1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0E72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4FEF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A465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E27B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589A4C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5A32C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59E7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1543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D6C3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2434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FAFB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5B7C45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83548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E06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6983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F903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B00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5303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F94536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F32F1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273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770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13C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97D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50EC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BFAC26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509D37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AC180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23991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B4F68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6347F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CD386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E00DF94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1917726E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8E1BD6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CED03D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6ED6159C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8D9744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F0DE9C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98F322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B42316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B2E4A1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F99BAD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0787DAD5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07F2BE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F81A4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13B7B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7B65E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01563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563DA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46C1AE21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E2C2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4B5A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D958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11F5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0FB8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2D95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B5CA43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41F1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490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A80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BF8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DE3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4C40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45BA88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15DB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3FC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E30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F21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57A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1C2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CDC6A46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5C5A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4EA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DC3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1EE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4E3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C8C2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F5472CA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E5CB1C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ADB6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32E7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F02B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2C672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1B60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452952B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C4A0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5210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3DE5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A62D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28EE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598B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76573D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3185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E370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7138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981E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CCD8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9619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877BAD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1920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F40C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9086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84F4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9D2E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0705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0C2883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4854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929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746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125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9F9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A25C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3D5423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F176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6C2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855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233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4450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D8BC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F45819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59271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3CAC2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A4A95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00196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DC9A1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0FDAB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888FD5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A6B754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0C25ABA1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7FF97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932D8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46EE0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53F0913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35FE5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E6BABBE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3A88B30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6C26010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F00EB7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55017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52589D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90CF5A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034AE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E5D716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D5904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3459CF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388C77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1717CAF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509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C91C0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9B22AD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0A4DC0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998F8C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509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124BEA2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6B85619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213E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D755AD4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2A8036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6FD0297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359521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6937CA9B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AE2FB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695BA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ED8C9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7992BDB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C64944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98ED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DBA6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41239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3440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18A4E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F530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3066B1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FFFD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69BC3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A20F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AD22A2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E0569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6795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D9B9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B4D8F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168C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4140B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082D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3BFE17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F51B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E1F9E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1748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6F6CAA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8FAA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944F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C242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03FBAC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A8819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802A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E8E7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20DB56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DAC79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72862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4A01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803591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8B4F7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77404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DCDF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422520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93E8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E52D9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7269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849C5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9729DF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D2E23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16EC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97B41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6FCB92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DE158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1137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C67AA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E44AF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31CCE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2CFB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411BA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5BC9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83AFF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57B8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2F3DA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CF44FD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8967D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6887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C900C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5D43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4E22E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2489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47E8E85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2ECB8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2841A9B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19B95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D27585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9757EB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7D95E7B2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8AFC4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FD533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E1E8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8AF647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E6A2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037E75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173DE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E90AE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BAE32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CE699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B6410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590A2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53E8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00EEC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D5563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792A7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E6ED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353331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F98BE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224DB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5EA8E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82EDC1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E7C94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2704F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0B34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D8ABC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425E4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113C6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F5217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E108CA5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F0704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A47DE2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221DBE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25836AEA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FEEC90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C62581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99B3DC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95CB46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A419CA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7E40A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F87B6B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A94C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E7CA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4B87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998C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A60B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122E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EE2CA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7943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1C88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A345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A4B8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3AE0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C95C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76A27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331B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706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37B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3CF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91E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1046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7D6E2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42A4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AF13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91DF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376E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9A68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B73B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AF7A9BC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A37439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152833A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1DB9D843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531C16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69403A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D1A872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737D9CE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AB9D1C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B71CF4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9DE980E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5B7C1BA3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3D3227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328332C6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AA50DC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ED15E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6E6D93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6E89C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A7736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03ECEB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5A4E8C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1A33222B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E3FA1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79A4E03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B279D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7F97C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935D8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1B250F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0D91D2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440199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A22871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4E2D43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53A38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58B12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3613D5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47A7A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9B3FF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954E5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8F89E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2A97A7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CF48EF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D1E323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A7830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FF15E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9BD91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87BA19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9F40D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E0140EC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ACB22C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53F642E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246C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D5FC7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E6F549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00CC6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53364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FAF5E3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5BD8D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DB37AB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9713F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89768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384B7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58B2BE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7210C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9F2D9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4975C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C984DD7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77EBCB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89D83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4DC6797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522E47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546CB8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69F1C0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A7604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9EEFDC2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089CE5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60DCF2B4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BE0220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645EA4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8F96C9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9989BBA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9AE80A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C4ADAF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F47FB8D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778A160E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7CFC05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298ACC8F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57C7A6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92E02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AD2E01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CA91F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4D792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2DCC9F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50FC87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5571C891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CD654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623840F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283C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7B4C4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CF595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4871B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E2B07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3C439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9E7F1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07D27E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32270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B3613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48EC6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45EA3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DBCF5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51E9B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23B85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80703D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C7005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094ED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C622C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D53E0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5CA5A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EEDC5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2CDB0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E45798C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02B7573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6D2275A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54AF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DD405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9ECF5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286D7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A072C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04368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51621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F41F54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E0919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E140D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2485D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D48AD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840AE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462F1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2D7E3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968C88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06ADF09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EFB31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5B988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9C7F4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709EE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3227A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CB93D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5BC770B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03E2FA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08B1C43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A2FC26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541C8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7B003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690B6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8ACE9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C8D7A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AA7F6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07A0F68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C07E9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1C54B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48E22C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27C7AB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32046B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E9B85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F6428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05ADBAFD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74EB23D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7BCB0E8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0AEFB1F6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FA257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7B4163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882492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2D0E953D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8AD15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8D6E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DE1F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73FF1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50BB29D6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80045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32C2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64A2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C64E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5181477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40D97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E356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77E6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E4A1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B6BF94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D607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F147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5C2F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9E06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0526C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46C2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755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FEE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DC06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E0B5D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AE48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E0E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71C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2FD3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9DB8D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AD7F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F8B6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7033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70FC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7FBA4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C87D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8CF5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AC9B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E078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4DA18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1B47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0F2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27E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5224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282F7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3995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1BB0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61C0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16C8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3B698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B238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26F2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323EE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8075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59EDF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4CABE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6C5F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A966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DDC1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90B0A93" w14:textId="77777777" w:rsidR="00DC066D" w:rsidRDefault="00DC066D" w:rsidP="0003344F">
      <w:pPr>
        <w:spacing w:after="0" w:line="240" w:lineRule="auto"/>
        <w:rPr>
          <w:szCs w:val="22"/>
        </w:rPr>
      </w:pPr>
    </w:p>
    <w:p w14:paraId="67A18E2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55793A56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D8605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F3C29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7CF96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E3AA4E8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BFE5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D3AF19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F11EE3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509F1325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D54C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D8F3EE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12BC2B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C974C4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91776A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4FDE7BA3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AE532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B9AB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05A7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F1E2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916B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5838421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39F7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AC62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2F159A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0A3DE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F6A58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378A9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4C72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DEF0C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FC71AF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26F0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4AAF6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2D025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CC6E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C59D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DD09BE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8AE6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46761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C5B7F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BF56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6E6A2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1EBDC9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7A9F6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428A7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958AF5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2E56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B7083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AC3E82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AEBBE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6C21C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5E691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4BE4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7873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65BEDE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1859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2DC15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F47B6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F26C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2853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C2E743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E246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37278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CBDC6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2DEC1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C6FC8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AD1CC0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8C763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9F0D3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57D2AC23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822AEEE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64E159D2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9DAFBB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6B9FE1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31CCCB5B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3FBA6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DE2D6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8170A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BF8AB59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A23D7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1D15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CF12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10440A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D26A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41CD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8784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BCF92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3159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4FE9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CF7B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3DF73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AE26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4F4C4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35E2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3E3FE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4239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A962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359F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AE730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2628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4E8ED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DDF2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E7F6D51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7991A8D8" w14:textId="77777777" w:rsidR="006B42EC" w:rsidRDefault="006B42EC" w:rsidP="006B42EC"/>
    <w:p w14:paraId="64076060" w14:textId="77777777" w:rsidR="006B42EC" w:rsidRDefault="006B42EC" w:rsidP="006B42EC"/>
    <w:p w14:paraId="0A093119" w14:textId="77777777" w:rsidR="006B42EC" w:rsidRPr="006B42EC" w:rsidRDefault="006B42EC" w:rsidP="006B42EC"/>
    <w:p w14:paraId="1DAD46F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40EB04FA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88B5D2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B3FA5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97357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B444358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2AB02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B3BC8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53648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9730BB2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D858B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D044D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EDB63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7401B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73C4D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535EB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669BC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68A3005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945C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AB3E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85F0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57F0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9F2D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AD10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696D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50CAC8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60F99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51F6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1A52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4AA07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BBFE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D57A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17B87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95B9A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43CE8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7B55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4945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4B76E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CE5E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C263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438D6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6CFFB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00562B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F69E4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23619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363962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83334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52E29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8CC873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59AA6B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8FA536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62826EC5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5F8F7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0F55F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60E1A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BEB5F6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485791D5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4DB021AF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E065F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B48BDE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66CD5E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E16397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B68CE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47FC8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BFD83C1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0911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F582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8D50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5620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3284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1D38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10E697CF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B43BD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868477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AD8C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AB32B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C684C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E1AE3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5171C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5A89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15937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A3F7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636A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EBE3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8A8D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E86FB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87B6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55E8A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607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8CC5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8577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5542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751C2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13EAF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52929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352F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6A65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CE9D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7E9D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3EBCE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C586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AD0DB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96EBD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6EBF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B0D4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E4E5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4822E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E2C2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84183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4702E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C38F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540F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D29F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4D154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70E0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8633D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24838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07BC8B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3053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0CFC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CE2AF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3730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14F25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46674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6989CA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1D1B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C334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EF2792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5314ED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A56C8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E4664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786C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ED5C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024A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BCDE74D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652F57F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2F4FF987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4E037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E774D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7A7E6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DE0589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248E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6E4D6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9C3D1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F9BBB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B2C2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D278E5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74E81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AB2491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A315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87330E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69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BE901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DDF014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A690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01022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BBA60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1AEC0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5001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4F2FE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EE9D7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E479E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DE1C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F308BB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A2E2D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8F886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25E7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3CEBAB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753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29C5A2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D70CC3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B57D41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0D869D6E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705C5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930AE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15706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C6A4BE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522F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F301E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9BE9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3802AE0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EF44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32EC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B3EF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136C7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DB7C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3368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2E66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DD564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343A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C4F3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B4F3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DCF5A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4299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165B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C5F1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9C7A0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C96C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42FA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9B65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903411B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CE5705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3244501E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148B8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39C20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D5C71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71343E3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C26BA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A907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8974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143FFF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4323A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BCE5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CA26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82251E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BF13C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666E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AC90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37EBB3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ADC85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EA8F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8B99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A492DD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E0262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25BB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9DDD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086139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6F320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DFB3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FBD7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2A9C75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65145C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1C56F473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ED94D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74D26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B7A2E3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46F0BB87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074CF7A4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ECA16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F93DD7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C65540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C11A32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16AE82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318080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1B8F15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56CC31AF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C50E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C40F8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9555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0E97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C896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4800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4CB5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33AC88F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9AE9DA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A43E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B20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73E7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A2BE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23D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1E79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449ED4D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2CF4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9EA28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CEF22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2BE64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2F24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085739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B032E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31BEE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570F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EDDC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22D35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12023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EC34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9B6D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B76F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6FEE4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76B4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FC94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DCB08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6E19A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DB86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B234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9231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31F7EC6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14E29F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846DCE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948BF6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CA4FAE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E5FB4F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8ADE05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83379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B07BC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35EC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597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2A49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C1C70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CD6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20B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7647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03E18C4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8835A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7E939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0FEEA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7048E7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97CF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CE32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1348E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5E409CC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D06ED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A0F0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EFAAC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C379B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223F0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88A4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3E333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AB7D2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CA59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F19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7250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B4536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0C3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A96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F0E5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CCFDA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ECF8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328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09D4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9F762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589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840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0005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EBCE0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2B1C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F7B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FB9D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C9E7F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4CD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2D1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9ED2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03458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4ABB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F7C9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F5634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EEA13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AB8F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AFD7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D87B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B8E6851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144A7F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71ECA5F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3DF80FB3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A6E818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22969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3D2E166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7F0EA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613710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8A5554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F83C4E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2E2612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77610C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961578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1DF0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98A9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ACFE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B51F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8579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91A4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F320AD2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6704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9CB0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FDB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35A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DDB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434EC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14:paraId="4E99B91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D61506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14F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1ED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225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3D8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C39E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CA9BC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5E6C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7B90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5A91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B7CFA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9063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42AB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54C969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C81F9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040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E3F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37A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58C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317B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DD0E11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BFAC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8E9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B97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B90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D0A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EB16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15848D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71AA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886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8BE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255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A9A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4701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E451A8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8B0F2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D053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1219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743D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65D0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FB83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4FBC8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1D5A9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A4F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FC4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102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C67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3EA5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D1A753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00F6E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C4C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D91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0E5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296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3498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5CC581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10CCE6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728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B68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91C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941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30B3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D4F73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11C8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52DE5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294B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4E1C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ACA5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4B750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14:paraId="2CD834DF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1CCE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189C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2EA4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735C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B912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089F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02B99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710B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7F7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740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928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124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C75B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C55B0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9614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DFD2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646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AE6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1CF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27C53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18</w:t>
            </w:r>
          </w:p>
        </w:tc>
      </w:tr>
      <w:tr w:rsidR="0003344F" w:rsidRPr="003F477D" w14:paraId="34C84E8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42984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D8A9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DCCF1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02AF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0D05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A8476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7</w:t>
            </w:r>
          </w:p>
        </w:tc>
      </w:tr>
      <w:tr w:rsidR="0003344F" w:rsidRPr="003F477D" w14:paraId="2B8424E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37A550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71CFDA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E3AEE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5E1EB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71A836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F2F7A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0D2A4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87E0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9AA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101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6E7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A94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8C22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390820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1CEAF9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6F16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CD16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DC23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56DF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B971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0F96F7E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0C3713A3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5B0B2A40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F9060B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69A5D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034F3CF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60C59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894B15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124FEE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911521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E491A0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B34A44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CB6FF8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7A35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6804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7DD5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86F3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4A5F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42E0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C7FA06F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74A1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6AA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59A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262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B08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65CD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ACA8EB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3AA528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EC7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3B5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61B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3CE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6A43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35EB3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D91F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4B3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E21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09A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B9A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5162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ACDC03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8C4C9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3AA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79C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BB6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C7D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78FD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80409F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8150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10B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515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698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63A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3161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55B6BE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03BD1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1EF7C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B9529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47689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294FF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9167A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B7060B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50655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BF3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7A0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AD8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7CF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687E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58BE50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6F9C7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D1DA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DB511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66421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A6F26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353069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D468AC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89C3C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966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DF7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DF0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20D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FD27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748B0D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BC0765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891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DD6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486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8D1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780C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E3F4A0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072A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89E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BB5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67B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B98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9882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3D45F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2C63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0B3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23E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595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529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745D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588EC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B236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D90C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D297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193E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8AEA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5155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933AA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6938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B54D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7CE4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5FB8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2CFC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ECB2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21D56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3D37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679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77F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08E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5BF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1C98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ABDC8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F053014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51250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AADB5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515A9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B0265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600D3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36E1E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38EB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EBA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32F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4BA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205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2B0A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EA4973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85EC2E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C28B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70C7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A3C3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99E6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280F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710B2D2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76A8E74C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56F3A3" w14:textId="77777777"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14:paraId="005E8C55" w14:textId="77777777"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56FACF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14438">
      <w:rPr>
        <w:noProof/>
        <w:szCs w:val="22"/>
      </w:rPr>
      <w:t>2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BE339D" w14:textId="77777777"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14:paraId="72C7D7DF" w14:textId="77777777"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09759A86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3038E17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A6ED887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167691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51678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7FB5B44F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8A272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14438"/>
    <w:rsid w:val="00645466"/>
    <w:rsid w:val="00646CDF"/>
    <w:rsid w:val="006627AF"/>
    <w:rsid w:val="00687B87"/>
    <w:rsid w:val="00692F3E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BF6BEA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  <w14:docId w14:val="0066D643"/>
  <w15:docId w15:val="{BD52BCD0-FD90-4A10-B6DD-3FD202D98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36B64-5EB2-4757-88FB-41A91D5A7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8</Pages>
  <Words>4152</Words>
  <Characters>26895</Characters>
  <Application>Microsoft Office Word</Application>
  <DocSecurity>0</DocSecurity>
  <Lines>224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nna</cp:lastModifiedBy>
  <cp:revision>4</cp:revision>
  <cp:lastPrinted>2015-01-27T14:36:00Z</cp:lastPrinted>
  <dcterms:created xsi:type="dcterms:W3CDTF">2023-06-28T18:52:00Z</dcterms:created>
  <dcterms:modified xsi:type="dcterms:W3CDTF">2024-06-28T13:42:00Z</dcterms:modified>
</cp:coreProperties>
</file>